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8404" w14:textId="77777777" w:rsidR="00C16113" w:rsidRPr="00A813B6" w:rsidRDefault="00C16113" w:rsidP="00C1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F93BB1">
        <w:rPr>
          <w:rFonts w:ascii="Times New Roman" w:hAnsi="Times New Roman" w:cs="Times New Roman"/>
          <w:b/>
          <w:sz w:val="28"/>
          <w:szCs w:val="28"/>
          <w:lang w:val="en-GB"/>
        </w:rPr>
        <w:t>Table 1. Variable descriptions</w:t>
      </w:r>
    </w:p>
    <w:tbl>
      <w:tblPr>
        <w:tblpPr w:leftFromText="180" w:rightFromText="180" w:tblpY="750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20"/>
        <w:gridCol w:w="1620"/>
        <w:gridCol w:w="1800"/>
      </w:tblGrid>
      <w:tr w:rsidR="00C16113" w:rsidRPr="00AD38BD" w14:paraId="0FD9B69E" w14:textId="77777777" w:rsidTr="00C16113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77E4C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b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b/>
                <w:color w:val="000000"/>
                <w:lang w:val="en-GB"/>
              </w:rPr>
              <w:t>Variable na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D4F25E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b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b/>
                <w:color w:val="000000"/>
                <w:lang w:val="en-GB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14:paraId="0B62C1F0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b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b/>
                <w:color w:val="000000"/>
                <w:lang w:val="en-GB"/>
              </w:rPr>
              <w:t>Expected sig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DA18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b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b/>
                <w:color w:val="000000"/>
                <w:lang w:val="en-GB"/>
              </w:rPr>
              <w:t>Data source</w:t>
            </w:r>
          </w:p>
        </w:tc>
      </w:tr>
      <w:tr w:rsidR="00C16113" w:rsidRPr="00AD38BD" w14:paraId="2F294DD8" w14:textId="77777777" w:rsidTr="00C16113">
        <w:trPr>
          <w:trHeight w:val="635"/>
        </w:trPr>
        <w:tc>
          <w:tcPr>
            <w:tcW w:w="17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F9474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emsh</w:t>
            </w:r>
            <w:proofErr w:type="spellEnd"/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14:paraId="582F03CD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Exports of goods of country </w:t>
            </w:r>
            <w:proofErr w:type="spellStart"/>
            <w:r w:rsidRPr="00F7201A">
              <w:rPr>
                <w:rFonts w:eastAsia="Times New Roman" w:cs="Tahoma"/>
                <w:i/>
                <w:color w:val="000000"/>
                <w:lang w:val="en-GB"/>
              </w:rPr>
              <w:t>i</w:t>
            </w:r>
            <w:proofErr w:type="spellEnd"/>
            <w:r w:rsidRPr="00EA6799">
              <w:rPr>
                <w:rFonts w:eastAsia="Times New Roman" w:cs="Tahoma"/>
                <w:color w:val="000000"/>
                <w:lang w:val="en-GB"/>
              </w:rPr>
              <w:t xml:space="preserve"> over total exports of goods of EU-28 (in percentages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B1AB43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Dep. variable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060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Own calculations based on UNCTAD database (2013)</w:t>
            </w:r>
          </w:p>
        </w:tc>
      </w:tr>
      <w:tr w:rsidR="00C16113" w:rsidRPr="00AD38BD" w14:paraId="495A510B" w14:textId="77777777" w:rsidTr="00C16113">
        <w:trPr>
          <w:trHeight w:val="572"/>
        </w:trPr>
        <w:tc>
          <w:tcPr>
            <w:tcW w:w="17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C2F6F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sedut</w:t>
            </w:r>
            <w:proofErr w:type="spellEnd"/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14:paraId="28D4989B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The percentage of population aged 15 and over who have attained secondary education 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EF3FA2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513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>
              <w:rPr>
                <w:rFonts w:eastAsia="Times New Roman" w:cs="Tahoma"/>
                <w:color w:val="000000"/>
                <w:lang w:val="en-GB"/>
              </w:rPr>
              <w:t>Barro and Lee</w:t>
            </w: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 (2014) </w:t>
            </w:r>
          </w:p>
        </w:tc>
      </w:tr>
      <w:tr w:rsidR="00C16113" w:rsidRPr="00AD38BD" w14:paraId="163D9B46" w14:textId="77777777" w:rsidTr="00C16113">
        <w:trPr>
          <w:trHeight w:val="555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F65A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tedut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AEFD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The percentage of population aged 15 and over who have attained tertiary educati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0703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589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</w:p>
        </w:tc>
      </w:tr>
      <w:tr w:rsidR="00C16113" w:rsidRPr="00AD38BD" w14:paraId="37C7597E" w14:textId="77777777" w:rsidTr="00C16113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903D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avyrs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5CC2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The average number of years of schooling of the population aged 15 and o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6E31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769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</w:p>
        </w:tc>
      </w:tr>
      <w:tr w:rsidR="00C16113" w:rsidRPr="00AD38BD" w14:paraId="3F35819D" w14:textId="77777777" w:rsidTr="00C16113">
        <w:trPr>
          <w:trHeight w:val="1113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0226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cskills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61AC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</w:p>
          <w:p w14:paraId="26BBAC52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Average test score in mathematics and science, primary through end of secondary school, all years (scaled to the PISA scale divided by 100) </w:t>
            </w:r>
            <w:r w:rsidRPr="00EA6799">
              <w:rPr>
                <w:rFonts w:cs="Tahoma"/>
              </w:rPr>
              <w:t>(averaged across ti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9F68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58B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Hanushek and </w:t>
            </w: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Woessmann</w:t>
            </w:r>
            <w:proofErr w:type="spellEnd"/>
            <w:r w:rsidRPr="00EA6799">
              <w:rPr>
                <w:rFonts w:eastAsia="Times New Roman" w:cs="Tahoma"/>
                <w:color w:val="000000"/>
                <w:lang w:val="en-GB"/>
              </w:rPr>
              <w:t xml:space="preserve"> (2009)</w:t>
            </w:r>
          </w:p>
        </w:tc>
      </w:tr>
      <w:tr w:rsidR="00C16113" w:rsidRPr="00AD38BD" w14:paraId="1F2B14E1" w14:textId="77777777" w:rsidTr="00C16113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314A" w14:textId="77777777" w:rsidR="00C16113" w:rsidRPr="00C16113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C16113">
              <w:rPr>
                <w:rFonts w:cs="Tahoma"/>
              </w:rPr>
              <w:t>meanscores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A1C6" w14:textId="77777777" w:rsidR="00C16113" w:rsidRPr="00C16113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C16113">
              <w:rPr>
                <w:rFonts w:cs="Tahoma"/>
              </w:rPr>
              <w:t>Mean scores of students at international assessments (primary and secondary education) (averaged across ti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041F" w14:textId="77777777" w:rsidR="00C16113" w:rsidRPr="00C16113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C16113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5EA" w14:textId="77777777" w:rsidR="00C16113" w:rsidRPr="00C16113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C16113">
              <w:rPr>
                <w:rFonts w:eastAsia="Times New Roman" w:cs="Tahoma"/>
                <w:color w:val="000000"/>
                <w:lang w:val="en-GB"/>
              </w:rPr>
              <w:t>Altinok</w:t>
            </w:r>
            <w:proofErr w:type="spellEnd"/>
            <w:r w:rsidRPr="00C16113">
              <w:rPr>
                <w:rFonts w:eastAsia="Times New Roman" w:cs="Tahoma"/>
                <w:color w:val="000000"/>
                <w:lang w:val="en-GB"/>
              </w:rPr>
              <w:t xml:space="preserve"> et al. (2014)</w:t>
            </w:r>
          </w:p>
        </w:tc>
      </w:tr>
      <w:tr w:rsidR="00C16113" w:rsidRPr="00AD38BD" w14:paraId="1A0FCA9A" w14:textId="77777777" w:rsidTr="00C16113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D188" w14:textId="77777777" w:rsidR="00C16113" w:rsidRPr="00C16113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C16113">
              <w:rPr>
                <w:rFonts w:cs="Tahoma"/>
                <w:lang w:val="en-GB"/>
              </w:rPr>
              <w:t>studperf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276D" w14:textId="77777777" w:rsidR="00C16113" w:rsidRPr="00C16113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C16113">
              <w:rPr>
                <w:rFonts w:cs="Tahoma"/>
              </w:rPr>
              <w:t>Adjusted mean scores of students of secondary education in various assessments (1965-20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82BFC" w14:textId="77777777" w:rsidR="00C16113" w:rsidRPr="00C16113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C16113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C8B" w14:textId="77777777" w:rsidR="00C16113" w:rsidRPr="00C16113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C16113">
              <w:rPr>
                <w:rFonts w:eastAsia="Times New Roman" w:cs="Tahoma"/>
                <w:color w:val="000000"/>
                <w:lang w:val="en-GB"/>
              </w:rPr>
              <w:t>Altinok</w:t>
            </w:r>
            <w:proofErr w:type="spellEnd"/>
            <w:r w:rsidRPr="00C16113">
              <w:rPr>
                <w:rFonts w:eastAsia="Times New Roman" w:cs="Tahoma"/>
                <w:color w:val="000000"/>
                <w:lang w:val="en-GB"/>
              </w:rPr>
              <w:t xml:space="preserve"> et al. (2014)</w:t>
            </w:r>
          </w:p>
        </w:tc>
      </w:tr>
      <w:tr w:rsidR="00C16113" w:rsidRPr="00AD38BD" w14:paraId="6937C628" w14:textId="77777777" w:rsidTr="00C16113">
        <w:trPr>
          <w:trHeight w:val="66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4212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patappr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B5C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Number of patent applications by resident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E4C7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D4A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WDI – World Bank (2014)</w:t>
            </w:r>
          </w:p>
        </w:tc>
      </w:tr>
      <w:tr w:rsidR="00C16113" w:rsidRPr="00AD38BD" w14:paraId="596423BE" w14:textId="77777777" w:rsidTr="00C16113">
        <w:trPr>
          <w:trHeight w:val="66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EA6A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fd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9DFA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Inward foreign direct investment stock (% GDP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65DF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4FD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UNCTAD (2014)</w:t>
            </w:r>
          </w:p>
        </w:tc>
      </w:tr>
      <w:tr w:rsidR="00C16113" w:rsidRPr="00AD38BD" w14:paraId="36799D84" w14:textId="77777777" w:rsidTr="00C16113">
        <w:trPr>
          <w:trHeight w:val="495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14F3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gdpc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A1D1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GDP per capita (constant 2005 US$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AC5C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2AA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WDI – World Bank (2014)</w:t>
            </w:r>
          </w:p>
        </w:tc>
      </w:tr>
      <w:tr w:rsidR="00C16113" w:rsidRPr="00AD38BD" w14:paraId="23816612" w14:textId="77777777" w:rsidTr="00C16113">
        <w:trPr>
          <w:trHeight w:val="495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B129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po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546E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Total population (in thousand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AE0A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AAC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Penn World Table 7.1 (Heston et al., 2012) </w:t>
            </w:r>
          </w:p>
        </w:tc>
      </w:tr>
      <w:tr w:rsidR="00C16113" w:rsidRPr="00AD38BD" w14:paraId="4BBC012B" w14:textId="77777777" w:rsidTr="00C16113">
        <w:trPr>
          <w:trHeight w:val="495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955C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rulc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B593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Real unit labour cost index (2005=10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A95C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9E9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Eurostat (2014)</w:t>
            </w:r>
          </w:p>
        </w:tc>
      </w:tr>
      <w:tr w:rsidR="00C16113" w:rsidRPr="00AD38BD" w14:paraId="38516436" w14:textId="77777777" w:rsidTr="00C16113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9A14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transind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4A15E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</w:p>
          <w:p w14:paraId="6B5F8483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Transition indicator (average of a set of single indicators - normalized from 0 to 1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8EF9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A30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EBRD (2014)</w:t>
            </w:r>
          </w:p>
        </w:tc>
      </w:tr>
      <w:tr w:rsidR="00C16113" w:rsidRPr="00AD38BD" w14:paraId="61ED83ED" w14:textId="77777777" w:rsidTr="00C16113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3E1D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ecofre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B7D9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Index of Economic Freedom (overall score based on a set of 10 factors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ED73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B17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The Heritage Foundation (2014)</w:t>
            </w:r>
          </w:p>
        </w:tc>
      </w:tr>
      <w:tr w:rsidR="00C16113" w:rsidRPr="00AD38BD" w14:paraId="433B7125" w14:textId="77777777" w:rsidTr="00C16113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FB61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unem</w:t>
            </w:r>
            <w:proofErr w:type="spellEnd"/>
            <w:r w:rsidRPr="00EA6799">
              <w:rPr>
                <w:rFonts w:eastAsia="Times New Roman" w:cs="Tahoma"/>
                <w:color w:val="000000"/>
                <w:lang w:val="en-GB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A1BD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</w:p>
          <w:p w14:paraId="26DB9FE9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 xml:space="preserve">Skills mismatch: Long-term unemployment (% of total unemployment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75BA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05E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WDI – World Bank (2014)</w:t>
            </w:r>
          </w:p>
        </w:tc>
      </w:tr>
      <w:tr w:rsidR="00C16113" w:rsidRPr="00AD38BD" w14:paraId="744177CD" w14:textId="77777777" w:rsidTr="00C16113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080F7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proofErr w:type="spellStart"/>
            <w:r w:rsidRPr="00EA6799">
              <w:rPr>
                <w:rFonts w:eastAsia="Times New Roman" w:cs="Tahoma"/>
                <w:color w:val="000000"/>
                <w:lang w:val="en-GB"/>
              </w:rPr>
              <w:t>serv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06C7B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Services,  etc. , value added (% of GD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81F9" w14:textId="77777777" w:rsidR="00C16113" w:rsidRPr="00EA6799" w:rsidRDefault="00C16113" w:rsidP="00C1611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EC1" w14:textId="77777777" w:rsidR="00C16113" w:rsidRPr="00EA6799" w:rsidRDefault="00C16113" w:rsidP="00C16113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val="en-GB"/>
              </w:rPr>
            </w:pPr>
            <w:r w:rsidRPr="00EA6799">
              <w:rPr>
                <w:rFonts w:eastAsia="Times New Roman" w:cs="Tahoma"/>
                <w:color w:val="000000"/>
                <w:lang w:val="en-GB"/>
              </w:rPr>
              <w:t>WDI – World Bank (2014)</w:t>
            </w:r>
          </w:p>
        </w:tc>
      </w:tr>
    </w:tbl>
    <w:p w14:paraId="0E9DDB54" w14:textId="77777777" w:rsidR="00C16113" w:rsidRDefault="00C16113" w:rsidP="00C16113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8F3CFB3" w14:textId="77777777" w:rsidR="00C16113" w:rsidRDefault="00C16113" w:rsidP="00C16113">
      <w:pPr>
        <w:keepNext/>
        <w:keepLines/>
        <w:spacing w:before="200"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611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Table 2. </w:t>
      </w:r>
      <w:r w:rsidRPr="00C16113">
        <w:rPr>
          <w:rFonts w:ascii="Times New Roman" w:hAnsi="Times New Roman" w:cs="Times New Roman"/>
          <w:b/>
          <w:sz w:val="28"/>
          <w:szCs w:val="28"/>
        </w:rPr>
        <w:t>Descriptive statistics</w:t>
      </w:r>
    </w:p>
    <w:tbl>
      <w:tblPr>
        <w:tblStyle w:val="TableGrid"/>
        <w:tblpPr w:leftFromText="180" w:rightFromText="180" w:vertAnchor="text" w:horzAnchor="margin" w:tblpXSpec="center" w:tblpY="361"/>
        <w:tblW w:w="9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667"/>
        <w:gridCol w:w="1134"/>
        <w:gridCol w:w="1134"/>
        <w:gridCol w:w="667"/>
        <w:gridCol w:w="1134"/>
        <w:gridCol w:w="1134"/>
        <w:gridCol w:w="1143"/>
        <w:gridCol w:w="1115"/>
      </w:tblGrid>
      <w:tr w:rsidR="00C16113" w14:paraId="01DA85E7" w14:textId="77777777" w:rsidTr="00C16113">
        <w:trPr>
          <w:trHeight w:val="278"/>
        </w:trPr>
        <w:tc>
          <w:tcPr>
            <w:tcW w:w="1389" w:type="dxa"/>
            <w:tcBorders>
              <w:top w:val="single" w:sz="4" w:space="0" w:color="auto"/>
              <w:bottom w:val="nil"/>
            </w:tcBorders>
          </w:tcPr>
          <w:p w14:paraId="1C73E9FC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E427DD" w14:textId="77777777" w:rsidR="00C16113" w:rsidRPr="00933DB8" w:rsidRDefault="00C16113" w:rsidP="00C161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33DB8">
              <w:rPr>
                <w:rFonts w:cstheme="minorHAnsi"/>
                <w:b/>
              </w:rPr>
              <w:t>CEECs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A0F6B" w14:textId="77777777" w:rsidR="00C16113" w:rsidRPr="00933DB8" w:rsidRDefault="00C16113" w:rsidP="00C161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33DB8">
              <w:rPr>
                <w:rFonts w:cstheme="minorHAnsi"/>
                <w:b/>
              </w:rPr>
              <w:t>EEA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E5650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E77C2">
              <w:rPr>
                <w:rFonts w:cstheme="minorHAnsi"/>
                <w:b/>
              </w:rPr>
              <w:t>t-tes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1F7C1" w14:textId="77777777" w:rsidR="00C16113" w:rsidRPr="002E77C2" w:rsidRDefault="00C16113" w:rsidP="00C16113">
            <w:pPr>
              <w:jc w:val="center"/>
              <w:rPr>
                <w:rFonts w:cstheme="minorHAnsi"/>
                <w:b/>
              </w:rPr>
            </w:pPr>
            <w:r w:rsidRPr="002E77C2">
              <w:rPr>
                <w:rFonts w:cstheme="minorHAnsi"/>
                <w:b/>
              </w:rPr>
              <w:t>K. Wallis</w:t>
            </w:r>
          </w:p>
        </w:tc>
      </w:tr>
      <w:tr w:rsidR="00C16113" w14:paraId="254AE8EE" w14:textId="77777777" w:rsidTr="00C16113">
        <w:trPr>
          <w:trHeight w:val="294"/>
        </w:trPr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374F99C7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  <w:right w:val="nil"/>
            </w:tcBorders>
          </w:tcPr>
          <w:p w14:paraId="03CB3D3E" w14:textId="77777777" w:rsidR="00C16113" w:rsidRPr="00A61A08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A61A08">
              <w:rPr>
                <w:rFonts w:cstheme="minorHAnsi"/>
              </w:rPr>
              <w:t>O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924C1" w14:textId="77777777" w:rsidR="00C16113" w:rsidRPr="00A61A08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A61A08">
              <w:rPr>
                <w:rFonts w:cstheme="minorHAnsi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3C08D" w14:textId="77777777" w:rsidR="00C16113" w:rsidRPr="00A61A08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A61A08">
              <w:rPr>
                <w:rFonts w:cstheme="minorHAnsi"/>
              </w:rPr>
              <w:t>Std. Dev.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EC328" w14:textId="77777777" w:rsidR="00C16113" w:rsidRPr="00A61A08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A61A08">
              <w:rPr>
                <w:rFonts w:cstheme="minorHAnsi"/>
              </w:rPr>
              <w:t>O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19885" w14:textId="77777777" w:rsidR="00C16113" w:rsidRPr="00A61A08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A61A08">
              <w:rPr>
                <w:rFonts w:cstheme="minorHAnsi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E8A1" w14:textId="77777777" w:rsidR="00C16113" w:rsidRPr="00A61A08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A61A08">
              <w:rPr>
                <w:rFonts w:cstheme="minorHAnsi"/>
              </w:rPr>
              <w:t>Std. Dev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D38CF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p-valu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</w:tcBorders>
          </w:tcPr>
          <w:p w14:paraId="40695E14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p. values</w:t>
            </w:r>
          </w:p>
        </w:tc>
      </w:tr>
      <w:tr w:rsidR="00C16113" w14:paraId="7F050F3F" w14:textId="77777777" w:rsidTr="00C16113">
        <w:trPr>
          <w:trHeight w:val="268"/>
        </w:trPr>
        <w:tc>
          <w:tcPr>
            <w:tcW w:w="1389" w:type="dxa"/>
            <w:tcBorders>
              <w:top w:val="single" w:sz="4" w:space="0" w:color="auto"/>
            </w:tcBorders>
          </w:tcPr>
          <w:p w14:paraId="45D6A6C3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emsh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nil"/>
              <w:right w:val="nil"/>
            </w:tcBorders>
          </w:tcPr>
          <w:p w14:paraId="56C85870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5931B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.7916021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96B85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.7617393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E98B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4B429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6.816349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307E6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8.240806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D56A2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</w:tcBorders>
          </w:tcPr>
          <w:p w14:paraId="44A1674F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323478AF" w14:textId="77777777" w:rsidTr="00C16113">
        <w:trPr>
          <w:trHeight w:val="294"/>
        </w:trPr>
        <w:tc>
          <w:tcPr>
            <w:tcW w:w="1389" w:type="dxa"/>
          </w:tcPr>
          <w:p w14:paraId="0026E405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sedut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6F06384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AAF3C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70.7335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3A04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10.51806   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976AF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2AD922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53.2180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EB15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10.92474  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F5687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366740FA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0CABC931" w14:textId="77777777" w:rsidTr="00C16113">
        <w:trPr>
          <w:trHeight w:val="278"/>
        </w:trPr>
        <w:tc>
          <w:tcPr>
            <w:tcW w:w="1389" w:type="dxa"/>
          </w:tcPr>
          <w:p w14:paraId="22069E74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tedut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72F9898D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1ED60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15.8987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319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5.333638     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C5B67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B475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20.7130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C0AE0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5.294638   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1768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6BF0B710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1E2C9E00" w14:textId="77777777" w:rsidTr="00C16113">
        <w:trPr>
          <w:trHeight w:val="294"/>
        </w:trPr>
        <w:tc>
          <w:tcPr>
            <w:tcW w:w="1389" w:type="dxa"/>
          </w:tcPr>
          <w:p w14:paraId="35521154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avyrs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286F83A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A8A17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1.11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067D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.968465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F0D4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2D36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0.19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D157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.19901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E128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4B267A3F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348D0A3B" w14:textId="77777777" w:rsidTr="00C16113">
        <w:trPr>
          <w:trHeight w:val="294"/>
        </w:trPr>
        <w:tc>
          <w:tcPr>
            <w:tcW w:w="1389" w:type="dxa"/>
          </w:tcPr>
          <w:p w14:paraId="30B63B0B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sqravyrs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5A03F50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CEEA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24.3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D65D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.4628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169D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83909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05.3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0EA5B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3.4003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87F7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7A0BDF93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3AEEDD9C" w14:textId="77777777" w:rsidTr="00C16113">
        <w:trPr>
          <w:trHeight w:val="278"/>
        </w:trPr>
        <w:tc>
          <w:tcPr>
            <w:tcW w:w="1389" w:type="dxa"/>
          </w:tcPr>
          <w:p w14:paraId="21CE4EC7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patappr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02B0FDDD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7CB65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526.57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2BFCD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598.8432      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511B6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953EB9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3E2950">
              <w:rPr>
                <w:rFonts w:cstheme="minorHAnsi"/>
              </w:rPr>
              <w:t xml:space="preserve">6915.1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3FD40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12452.54     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74304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71829DDB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28DD7B96" w14:textId="77777777" w:rsidTr="00C16113">
        <w:trPr>
          <w:trHeight w:val="294"/>
        </w:trPr>
        <w:tc>
          <w:tcPr>
            <w:tcW w:w="1389" w:type="dxa"/>
          </w:tcPr>
          <w:p w14:paraId="78B88335" w14:textId="77777777" w:rsidR="00C16113" w:rsidRPr="009E7B42" w:rsidRDefault="00C16113" w:rsidP="00C16113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9E7B42">
              <w:rPr>
                <w:rFonts w:cstheme="minorHAnsi"/>
                <w:color w:val="000000" w:themeColor="text1"/>
              </w:rPr>
              <w:t>cskills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598E8AC7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E7B42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6EDE51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E7B42">
              <w:rPr>
                <w:rFonts w:cstheme="minorHAnsi"/>
                <w:color w:val="000000" w:themeColor="text1"/>
              </w:rPr>
              <w:t>4.929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A417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E7B42">
              <w:rPr>
                <w:rFonts w:cstheme="minorHAnsi"/>
                <w:color w:val="000000" w:themeColor="text1"/>
              </w:rPr>
              <w:t>.191116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D7F4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E7B42">
              <w:rPr>
                <w:rFonts w:cstheme="minorHAnsi"/>
                <w:color w:val="000000" w:themeColor="text1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CB7E10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E7B42">
              <w:rPr>
                <w:rFonts w:cstheme="minorHAnsi"/>
                <w:color w:val="000000" w:themeColor="text1"/>
              </w:rPr>
              <w:t>4.916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FFE29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E7B42">
              <w:rPr>
                <w:rFonts w:cstheme="minorHAnsi"/>
                <w:color w:val="000000" w:themeColor="text1"/>
              </w:rPr>
              <w:t>.179600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3646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2E77C2">
              <w:rPr>
                <w:rFonts w:cstheme="minorHAnsi"/>
                <w:color w:val="000000" w:themeColor="text1"/>
              </w:rPr>
              <w:t>0.51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334CEAEE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2E77C2">
              <w:rPr>
                <w:rFonts w:cstheme="minorHAnsi"/>
                <w:color w:val="000000" w:themeColor="text1"/>
              </w:rPr>
              <w:t>0.3147</w:t>
            </w:r>
          </w:p>
        </w:tc>
      </w:tr>
      <w:tr w:rsidR="00C16113" w14:paraId="4903BF9D" w14:textId="77777777" w:rsidTr="00C16113">
        <w:trPr>
          <w:trHeight w:val="278"/>
        </w:trPr>
        <w:tc>
          <w:tcPr>
            <w:tcW w:w="1389" w:type="dxa"/>
          </w:tcPr>
          <w:p w14:paraId="53DAFC23" w14:textId="77777777" w:rsidR="00C16113" w:rsidRPr="009E7B42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9E7B42">
              <w:rPr>
                <w:rFonts w:cstheme="minorHAnsi"/>
              </w:rPr>
              <w:t>meanscores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1307B1F8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43361C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566.0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FA0CC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20.1448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6AB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D5FAE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574.8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C5CB9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20.086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DD5C2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464E684A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5AD08626" w14:textId="77777777" w:rsidTr="00C16113">
        <w:trPr>
          <w:trHeight w:val="294"/>
        </w:trPr>
        <w:tc>
          <w:tcPr>
            <w:tcW w:w="1389" w:type="dxa"/>
          </w:tcPr>
          <w:p w14:paraId="2FDAD6FB" w14:textId="77777777" w:rsidR="00C16113" w:rsidRPr="009E7B42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9E7B42">
              <w:rPr>
                <w:rFonts w:cstheme="minorHAnsi"/>
              </w:rPr>
              <w:t>studperf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79763911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7831DE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 xml:space="preserve">561.464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DF2AE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 xml:space="preserve">22.43789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3DFAB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D87085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 xml:space="preserve">565.77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19081" w14:textId="77777777" w:rsidR="00C16113" w:rsidRPr="009E7B4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9E7B42">
              <w:rPr>
                <w:rFonts w:cstheme="minorHAnsi"/>
              </w:rPr>
              <w:t xml:space="preserve">22.28011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19E2C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93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194DDAD3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514</w:t>
            </w:r>
          </w:p>
        </w:tc>
      </w:tr>
      <w:tr w:rsidR="00C16113" w14:paraId="31AED291" w14:textId="77777777" w:rsidTr="00C16113">
        <w:trPr>
          <w:trHeight w:val="294"/>
        </w:trPr>
        <w:tc>
          <w:tcPr>
            <w:tcW w:w="1389" w:type="dxa"/>
          </w:tcPr>
          <w:p w14:paraId="0CB7542C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fdi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7024D2D4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90DB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40.009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2BA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21.98783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71E6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266D87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50.6208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C03D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51.14798 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C918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23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0422449C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9393</w:t>
            </w:r>
          </w:p>
        </w:tc>
      </w:tr>
      <w:tr w:rsidR="00C16113" w14:paraId="76630A7B" w14:textId="77777777" w:rsidTr="00C16113">
        <w:trPr>
          <w:trHeight w:val="278"/>
        </w:trPr>
        <w:tc>
          <w:tcPr>
            <w:tcW w:w="1389" w:type="dxa"/>
          </w:tcPr>
          <w:p w14:paraId="1AD0C500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gdpc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56224DA7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09EE25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8997.26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20E50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4175.677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BB2C2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358FF2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38962.3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0298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14453.93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702FB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7C2A1B37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1A018E1D" w14:textId="77777777" w:rsidTr="00C16113">
        <w:trPr>
          <w:trHeight w:val="294"/>
        </w:trPr>
        <w:tc>
          <w:tcPr>
            <w:tcW w:w="1389" w:type="dxa"/>
          </w:tcPr>
          <w:p w14:paraId="50961A7A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r w:rsidRPr="00FD6660">
              <w:rPr>
                <w:rFonts w:cstheme="minorHAnsi"/>
              </w:rPr>
              <w:t>pop</w:t>
            </w: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298295A9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B437FC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9106.0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46BE1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9274.889 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B6C74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BC968E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22956.1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752A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26202.81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B336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7E5EE845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2751E639" w14:textId="77777777" w:rsidTr="00C16113">
        <w:trPr>
          <w:trHeight w:val="278"/>
        </w:trPr>
        <w:tc>
          <w:tcPr>
            <w:tcW w:w="1389" w:type="dxa"/>
          </w:tcPr>
          <w:p w14:paraId="48B5A981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unem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7C3491D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B554D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46.4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4120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.0231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3C8EB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BFB252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31.97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AA31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.67586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C855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65B33700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416C5572" w14:textId="77777777" w:rsidTr="00C16113">
        <w:trPr>
          <w:trHeight w:val="294"/>
        </w:trPr>
        <w:tc>
          <w:tcPr>
            <w:tcW w:w="1389" w:type="dxa"/>
          </w:tcPr>
          <w:p w14:paraId="0BF9EFC7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ecofree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0E705B52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6C0AD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63.2201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8C0D5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7.539927    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A865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40A51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69.90419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B234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5.87904  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648BC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1C2137F4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49AAE099" w14:textId="77777777" w:rsidTr="00C16113">
        <w:trPr>
          <w:trHeight w:val="294"/>
        </w:trPr>
        <w:tc>
          <w:tcPr>
            <w:tcW w:w="1389" w:type="dxa"/>
          </w:tcPr>
          <w:p w14:paraId="7416CD07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r w:rsidRPr="00FD6660">
              <w:rPr>
                <w:rFonts w:cstheme="minorHAnsi"/>
              </w:rPr>
              <w:t>serv</w:t>
            </w: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29C484D9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2943AF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62.1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7C06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6.21098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B7F1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BD5025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70.61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931A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5.981306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0296F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66724AC2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0001</w:t>
            </w:r>
          </w:p>
        </w:tc>
      </w:tr>
      <w:tr w:rsidR="00C16113" w14:paraId="7991A28E" w14:textId="77777777" w:rsidTr="00C16113">
        <w:trPr>
          <w:trHeight w:val="278"/>
        </w:trPr>
        <w:tc>
          <w:tcPr>
            <w:tcW w:w="1389" w:type="dxa"/>
          </w:tcPr>
          <w:p w14:paraId="3B772B8B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rulc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65CE44CB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31FCA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102.22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9BDC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482240">
              <w:rPr>
                <w:rFonts w:cstheme="minorHAnsi"/>
              </w:rPr>
              <w:t xml:space="preserve">5.823399      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6372A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FF23D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101.8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EEA4A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8E4307">
              <w:rPr>
                <w:rFonts w:cstheme="minorHAnsi"/>
              </w:rPr>
              <w:t xml:space="preserve">3.904008       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EE40A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463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61BF0E3A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0.7050</w:t>
            </w:r>
          </w:p>
        </w:tc>
      </w:tr>
      <w:tr w:rsidR="00C16113" w14:paraId="6CDFFB69" w14:textId="77777777" w:rsidTr="00C16113">
        <w:trPr>
          <w:trHeight w:val="294"/>
        </w:trPr>
        <w:tc>
          <w:tcPr>
            <w:tcW w:w="1389" w:type="dxa"/>
          </w:tcPr>
          <w:p w14:paraId="63161978" w14:textId="77777777" w:rsidR="00C16113" w:rsidRPr="00FD6660" w:rsidRDefault="00C16113" w:rsidP="00C16113">
            <w:pPr>
              <w:spacing w:line="276" w:lineRule="auto"/>
              <w:rPr>
                <w:rFonts w:cstheme="minorHAnsi"/>
              </w:rPr>
            </w:pPr>
            <w:proofErr w:type="spellStart"/>
            <w:r w:rsidRPr="00FD6660">
              <w:rPr>
                <w:rFonts w:cstheme="minorHAnsi"/>
              </w:rPr>
              <w:t>transindN</w:t>
            </w:r>
            <w:proofErr w:type="spellEnd"/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</w:tcPr>
          <w:p w14:paraId="61DC026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554C9C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.8220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8EE09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.087923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0C8A8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9E9266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323D3" w14:textId="77777777" w:rsidR="00C16113" w:rsidRPr="00FD6660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FD6660">
              <w:rPr>
                <w:rFonts w:cstheme="minorHAnsi"/>
              </w:rPr>
              <w:t>NA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24E84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106AD0FC" w14:textId="77777777" w:rsidR="00C16113" w:rsidRPr="002E77C2" w:rsidRDefault="00C16113" w:rsidP="00C16113">
            <w:pPr>
              <w:spacing w:line="276" w:lineRule="auto"/>
              <w:jc w:val="center"/>
              <w:rPr>
                <w:rFonts w:cstheme="minorHAnsi"/>
              </w:rPr>
            </w:pPr>
            <w:r w:rsidRPr="002E77C2">
              <w:rPr>
                <w:rFonts w:cstheme="minorHAnsi"/>
              </w:rPr>
              <w:t>NA</w:t>
            </w:r>
          </w:p>
        </w:tc>
      </w:tr>
    </w:tbl>
    <w:p w14:paraId="67BCCDE6" w14:textId="77777777" w:rsidR="00C16113" w:rsidRPr="00BE1414" w:rsidRDefault="00C16113" w:rsidP="00C16113">
      <w:pPr>
        <w:spacing w:after="0"/>
        <w:rPr>
          <w:rFonts w:ascii="Times New Roman" w:hAnsi="Times New Roman" w:cs="Times New Roman"/>
        </w:rPr>
      </w:pPr>
    </w:p>
    <w:p w14:paraId="5133D9FA" w14:textId="77777777" w:rsidR="00C16113" w:rsidRPr="002E77C2" w:rsidRDefault="00C16113" w:rsidP="00C161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77C2">
        <w:rPr>
          <w:rFonts w:ascii="Times New Roman" w:hAnsi="Times New Roman" w:cs="Times New Roman"/>
          <w:sz w:val="20"/>
          <w:szCs w:val="20"/>
        </w:rPr>
        <w:t xml:space="preserve">Notes: </w:t>
      </w:r>
    </w:p>
    <w:p w14:paraId="4D3E3B77" w14:textId="77777777" w:rsidR="00C16113" w:rsidRPr="002E77C2" w:rsidRDefault="00C16113" w:rsidP="00C16113">
      <w:pPr>
        <w:spacing w:after="0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2E77C2">
        <w:rPr>
          <w:rFonts w:ascii="Times New Roman" w:hAnsi="Times New Roman" w:cs="Times New Roman"/>
          <w:sz w:val="20"/>
          <w:szCs w:val="20"/>
        </w:rPr>
        <w:t xml:space="preserve">(1) </w:t>
      </w:r>
      <w:r w:rsidRPr="002E77C2">
        <w:rPr>
          <w:rFonts w:ascii="Times New Roman" w:eastAsia="Times-Roman" w:hAnsi="Times New Roman" w:cs="Times New Roman"/>
          <w:sz w:val="20"/>
          <w:szCs w:val="20"/>
        </w:rPr>
        <w:t>The null hypothesis for the t-test is that there is no difference in the mean values between CEECs and EEA17.</w:t>
      </w:r>
    </w:p>
    <w:p w14:paraId="677C106E" w14:textId="77777777" w:rsidR="00C16113" w:rsidRPr="00BE1414" w:rsidRDefault="00C16113" w:rsidP="00C16113">
      <w:pPr>
        <w:spacing w:after="0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2E77C2">
        <w:rPr>
          <w:rFonts w:ascii="Times New Roman" w:eastAsia="Times-Roman" w:hAnsi="Times New Roman" w:cs="Times New Roman"/>
          <w:sz w:val="20"/>
          <w:szCs w:val="20"/>
        </w:rPr>
        <w:t>(2) The null hypothesis for Kruskal-Wallis test is that the two groups of countries (i.e. CEECs and EEA17) come from the same population.</w:t>
      </w:r>
    </w:p>
    <w:p w14:paraId="1D8F41C0" w14:textId="77777777" w:rsidR="00C16113" w:rsidRDefault="00C16113" w:rsidP="00C16113"/>
    <w:p w14:paraId="1BDA2AE9" w14:textId="77777777" w:rsidR="00C16113" w:rsidRPr="00F93BB1" w:rsidRDefault="00C16113" w:rsidP="00C16113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able 3. IV estimation</w:t>
      </w:r>
      <w:r w:rsidRPr="00F93BB1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result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tbl>
      <w:tblPr>
        <w:tblpPr w:leftFromText="180" w:rightFromText="180" w:vertAnchor="text" w:tblpY="1"/>
        <w:tblOverlap w:val="never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689"/>
        <w:gridCol w:w="1586"/>
        <w:gridCol w:w="1586"/>
        <w:gridCol w:w="1512"/>
      </w:tblGrid>
      <w:tr w:rsidR="00C16113" w:rsidRPr="00AD38BD" w14:paraId="15F9FBE5" w14:textId="77777777" w:rsidTr="00C16113">
        <w:trPr>
          <w:trHeight w:val="300"/>
        </w:trPr>
        <w:tc>
          <w:tcPr>
            <w:tcW w:w="17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ACDD0D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C3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/>
              </w:rPr>
              <w:t>Specification</w:t>
            </w:r>
            <w:r w:rsidRPr="00AD38BD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E172B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/>
              </w:rPr>
              <w:t>Specification</w:t>
            </w:r>
            <w:r w:rsidRPr="00AD38BD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 2</w:t>
            </w:r>
          </w:p>
        </w:tc>
      </w:tr>
      <w:tr w:rsidR="00C16113" w:rsidRPr="00AD38BD" w14:paraId="37FB6C79" w14:textId="77777777" w:rsidTr="00C16113">
        <w:trPr>
          <w:trHeight w:val="300"/>
        </w:trPr>
        <w:tc>
          <w:tcPr>
            <w:tcW w:w="17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4142E1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AF7E8B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CEECs </w:t>
            </w: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9654F1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>EEA1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456F19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>CEECs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41235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933DB8">
              <w:rPr>
                <w:b/>
              </w:rPr>
              <w:t>EEA17</w:t>
            </w:r>
          </w:p>
        </w:tc>
      </w:tr>
      <w:tr w:rsidR="00C16113" w:rsidRPr="00AD38BD" w14:paraId="77AA4AC2" w14:textId="77777777" w:rsidTr="00C16113">
        <w:trPr>
          <w:trHeight w:val="300"/>
        </w:trPr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31E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VARIABLES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27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emsh</w:t>
            </w:r>
            <w:proofErr w:type="spellEnd"/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E3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emsh</w:t>
            </w:r>
            <w:proofErr w:type="spellEnd"/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3A9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emsh</w:t>
            </w:r>
            <w:proofErr w:type="spellEnd"/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E6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emsh</w:t>
            </w:r>
            <w:proofErr w:type="spellEnd"/>
          </w:p>
        </w:tc>
      </w:tr>
      <w:tr w:rsidR="00C16113" w:rsidRPr="00AD38BD" w14:paraId="774E76B2" w14:textId="77777777" w:rsidTr="00C16113">
        <w:trPr>
          <w:trHeight w:val="300"/>
        </w:trPr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07B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03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57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18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64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2711B7CC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82C8793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sedut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7F59BE1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1.164***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0DE27D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542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30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2FE0BA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6B0BFA47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DC4D470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316C9E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43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C4C1DC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177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42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FF73DD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23507BF4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458D7732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F22875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4AADF33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EB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80502F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4FA94C4A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1B00386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tedut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8841B4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515*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F162B7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290*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79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A231A0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1E29A12C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2CE08801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CCE4F0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83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51BA900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154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67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650A07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51B371F9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E18CC95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86D416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273CF8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10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185B66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681F13DA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C282E27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avyrs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7F800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2609CE3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75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3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24264B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208</w:t>
            </w:r>
          </w:p>
        </w:tc>
      </w:tr>
      <w:tr w:rsidR="00C16113" w:rsidRPr="00AD38BD" w14:paraId="0E4634C9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B497BB3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D1B2BE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670781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A2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885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8ACF52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177)</w:t>
            </w:r>
          </w:p>
        </w:tc>
      </w:tr>
      <w:tr w:rsidR="00C16113" w:rsidRPr="00AD38BD" w14:paraId="02812EF7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663C568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2C98FE13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457E9D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5C6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490CFD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2A15D518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0F36963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sqravyrs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51EC28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8196B1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39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34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D86DE9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095</w:t>
            </w:r>
          </w:p>
        </w:tc>
      </w:tr>
      <w:tr w:rsidR="00C16113" w:rsidRPr="00AD38BD" w14:paraId="6883E7AB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229CC0D4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729E46F3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D14D27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2C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353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3CC1D1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871)</w:t>
            </w:r>
          </w:p>
        </w:tc>
      </w:tr>
      <w:tr w:rsidR="00272373" w:rsidRPr="00AD38BD" w14:paraId="2E97E448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275B8ACD" w14:textId="77777777" w:rsidR="00272373" w:rsidRPr="00AD38BD" w:rsidRDefault="0027237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7DE8A1BA" w14:textId="77777777" w:rsidR="00272373" w:rsidRPr="00AD38BD" w:rsidRDefault="0027237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09152CE" w14:textId="77777777" w:rsidR="00272373" w:rsidRPr="00AD38BD" w:rsidRDefault="0027237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AF4" w14:textId="77777777" w:rsidR="00272373" w:rsidRPr="00AD38BD" w:rsidRDefault="0027237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49F4E9E" w14:textId="77777777" w:rsidR="00272373" w:rsidRPr="00AD38BD" w:rsidRDefault="0027237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5AB8C1B8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41D72AE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patappr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48C52C7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16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4F48A8D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146**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D2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7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86F23A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133**</w:t>
            </w:r>
          </w:p>
        </w:tc>
      </w:tr>
      <w:tr w:rsidR="00C16113" w:rsidRPr="00AD38BD" w14:paraId="56FEBE11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7CECA541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D8CA0A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105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6FC123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565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AE6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144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1F88B2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547)</w:t>
            </w:r>
          </w:p>
        </w:tc>
      </w:tr>
      <w:tr w:rsidR="00C16113" w:rsidRPr="00AD38BD" w14:paraId="0A430482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5CE71CA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BEFFD2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0D0299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74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C30E16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6301315B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4810A087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fdi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40EB48D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553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1D55316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065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33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39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7A729F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108**</w:t>
            </w:r>
          </w:p>
        </w:tc>
      </w:tr>
      <w:tr w:rsidR="00C16113" w:rsidRPr="00AD38BD" w14:paraId="383F4013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FCF676B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2BF5B4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831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521D596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47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CF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73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296A4D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444)</w:t>
            </w:r>
          </w:p>
        </w:tc>
      </w:tr>
      <w:tr w:rsidR="00C16113" w:rsidRPr="00AD38BD" w14:paraId="1FDA3AB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D89DC8F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DF5AF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FB1FA9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D0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7F1BC8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6F7B67DD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20C719A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gdpc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26EEDF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940***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4AC38C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498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E6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645**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1F6ADE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974</w:t>
            </w:r>
          </w:p>
        </w:tc>
      </w:tr>
      <w:tr w:rsidR="00C16113" w:rsidRPr="00AD38BD" w14:paraId="604B2107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C4C7269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4BCE10E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84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B6BDB1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44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0E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52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589533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37)</w:t>
            </w:r>
          </w:p>
        </w:tc>
      </w:tr>
      <w:tr w:rsidR="00C16113" w:rsidRPr="00AD38BD" w14:paraId="5EEDDD0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D3EE987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191ADA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CC059D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D2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AED5BF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7B586287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646697B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pop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649762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5.427***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B46107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115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0A8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5.147*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BE7168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26</w:t>
            </w:r>
          </w:p>
        </w:tc>
      </w:tr>
      <w:tr w:rsidR="00C16113" w:rsidRPr="00AD38BD" w14:paraId="47F93BD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8C8D04E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AEBEC2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1.67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7D0116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419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A5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2.783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74B89F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37)</w:t>
            </w:r>
          </w:p>
        </w:tc>
      </w:tr>
      <w:tr w:rsidR="00C16113" w:rsidRPr="00AD38BD" w14:paraId="34E34486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F7AC41C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63C247C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F49775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AD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87468B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3DB96D94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DC89A0E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unem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63CAC89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00303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57E9AA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00703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E94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0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8A56FA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00764</w:t>
            </w:r>
          </w:p>
        </w:tc>
      </w:tr>
      <w:tr w:rsidR="00C16113" w:rsidRPr="00AD38BD" w14:paraId="231E67B9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DAD8FAD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66D893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205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43359A4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083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8C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2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594A8D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08)</w:t>
            </w:r>
          </w:p>
        </w:tc>
      </w:tr>
      <w:tr w:rsidR="00C16113" w:rsidRPr="00AD38BD" w14:paraId="6FB55134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07DE458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8ADF06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3EBFFC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C4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E66FAE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7866A9F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9F92271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ecofree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5AB07E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964***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D5B851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139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D4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958**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462410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21</w:t>
            </w:r>
          </w:p>
        </w:tc>
      </w:tr>
      <w:tr w:rsidR="00C16113" w:rsidRPr="00AD38BD" w14:paraId="05E28260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5949BD8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12B58D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352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6FC838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25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8B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38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B07660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3)</w:t>
            </w:r>
          </w:p>
        </w:tc>
      </w:tr>
      <w:tr w:rsidR="00C16113" w:rsidRPr="00AD38BD" w14:paraId="7AF7EA82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5DB05033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0019EA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92F41C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CF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8986F7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7EEE06D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3EC80BB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lnrulc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7313310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735*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424C514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556*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1B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863**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6950BA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583**</w:t>
            </w:r>
          </w:p>
        </w:tc>
      </w:tr>
      <w:tr w:rsidR="00C16113" w:rsidRPr="00AD38BD" w14:paraId="7EA23CC1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C8A9219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3B1390F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407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8AC287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89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E68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432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5D099A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281)</w:t>
            </w:r>
          </w:p>
        </w:tc>
      </w:tr>
      <w:tr w:rsidR="00C16113" w:rsidRPr="00AD38BD" w14:paraId="31781D3D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101A9B5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27D84651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F0E68C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5A4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20052E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</w:tr>
      <w:tr w:rsidR="00C16113" w:rsidRPr="00AD38BD" w14:paraId="4B6FB931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8067A09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serv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B84930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167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809FCCB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0364***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B8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015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347FADD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-0.0365***</w:t>
            </w:r>
          </w:p>
        </w:tc>
      </w:tr>
      <w:tr w:rsidR="00C16113" w:rsidRPr="00AD38BD" w14:paraId="0AE85EBE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8207388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2FFCDD0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114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12B75CD6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508)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FA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113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6A4CA0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005)</w:t>
            </w:r>
          </w:p>
        </w:tc>
      </w:tr>
      <w:tr w:rsidR="00C16113" w:rsidRPr="00AD38BD" w14:paraId="7843379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F8768D5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8CD63A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5A7416C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48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73ADD2A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54FFB810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45B9C4C6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transindN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2BEBD12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27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A68068C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CB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0.65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F85A45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6B3D9F98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714518B3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2D17189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47)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7FD3477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CB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D38BD">
              <w:rPr>
                <w:rFonts w:eastAsia="Times New Roman" w:cs="Times New Roman"/>
                <w:color w:val="000000"/>
                <w:lang w:val="en-GB" w:eastAsia="en-GB"/>
              </w:rPr>
              <w:t>(0.51)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36CAD3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4F08340F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6208627" w14:textId="77777777" w:rsidR="00C16113" w:rsidRPr="00AD38BD" w:rsidRDefault="00C16113" w:rsidP="00C1611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8C74A6E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07F23A5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7F0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8DF713F" w14:textId="77777777" w:rsidR="00C16113" w:rsidRPr="00AD38BD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6113" w:rsidRPr="00AD38BD" w14:paraId="1BF7700A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hideMark/>
          </w:tcPr>
          <w:p w14:paraId="08C209CE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. of o</w:t>
            </w:r>
            <w:r w:rsidRPr="00EC7174">
              <w:rPr>
                <w:rFonts w:cs="Times New Roman"/>
              </w:rPr>
              <w:t>bs</w:t>
            </w:r>
            <w:r>
              <w:rPr>
                <w:rFonts w:cs="Times New Roman"/>
              </w:rPr>
              <w:t>.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14:paraId="16FEDBF6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134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4A4921B7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215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29F4FE8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134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64C95CBB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215</w:t>
            </w:r>
          </w:p>
        </w:tc>
      </w:tr>
      <w:tr w:rsidR="00C16113" w:rsidRPr="00AD38BD" w14:paraId="30EFE98B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hideMark/>
          </w:tcPr>
          <w:p w14:paraId="7E91FE01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C7174">
              <w:rPr>
                <w:rFonts w:cs="Times New Roman"/>
              </w:rPr>
              <w:t>R-squared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14:paraId="41CA6C6A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0.899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0DAE08AF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0.639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88FE3CF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0.910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73236BEA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0.643</w:t>
            </w:r>
          </w:p>
        </w:tc>
      </w:tr>
      <w:tr w:rsidR="00C16113" w:rsidRPr="00AD38BD" w14:paraId="07AF75BC" w14:textId="77777777" w:rsidTr="00C16113">
        <w:trPr>
          <w:trHeight w:val="300"/>
        </w:trPr>
        <w:tc>
          <w:tcPr>
            <w:tcW w:w="1745" w:type="dxa"/>
            <w:shd w:val="clear" w:color="auto" w:fill="auto"/>
            <w:noWrap/>
            <w:hideMark/>
          </w:tcPr>
          <w:p w14:paraId="7EDF44F2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C7174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o. </w:t>
            </w:r>
            <w:r w:rsidRPr="00EC7174">
              <w:rPr>
                <w:rFonts w:cs="Times New Roman"/>
              </w:rPr>
              <w:t xml:space="preserve"> of countries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14:paraId="5664F4BE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10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7A0E0E89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17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50A518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DA3EFF" w14:textId="77777777" w:rsidR="00C16113" w:rsidRPr="00EC7174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EC7174">
              <w:rPr>
                <w:rFonts w:cs="Times New Roman"/>
              </w:rPr>
              <w:t>17</w:t>
            </w:r>
          </w:p>
        </w:tc>
      </w:tr>
    </w:tbl>
    <w:p w14:paraId="71447081" w14:textId="77777777" w:rsidR="00C1611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699D0271" w14:textId="77777777" w:rsidR="00C1611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47739360" w14:textId="77777777" w:rsidR="00C1611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37E99A0D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17C7A5D7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6131D6A9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5004FC04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6A45117F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76BD327D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5346E131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6139F156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06EC5699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33C2E3B4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56A64C1A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44C267DF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7117BB76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367F9BD3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5889AE2A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34EB6A29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465465C2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2ED0AC87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167783D9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0209D648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4E6E2F58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741B1CBB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4F2A3A01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22000CCF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76F82FDF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2A517393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11CBA818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4CFC6474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09A697C7" w14:textId="77777777" w:rsidR="00C16113" w:rsidRPr="00AD38BD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Notes: (1) Year dummies are included in the estimations but are not reported in the table </w:t>
      </w:r>
    </w:p>
    <w:p w14:paraId="57195468" w14:textId="77777777" w:rsidR="00C16113" w:rsidRPr="00AD38BD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           (2) ***p&lt;0.01, **p&lt;0.05, *p&lt;0.1</w:t>
      </w:r>
      <w:r w:rsidRPr="00AD38B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; Robust standard errors in parentheses; </w:t>
      </w:r>
    </w:p>
    <w:p w14:paraId="01C7EC95" w14:textId="77777777" w:rsidR="00C1611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6DCBB896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3B7555FF" w14:textId="77777777" w:rsidR="00BB6F0D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1F70D9A7" w14:textId="77777777" w:rsidR="00BB6F0D" w:rsidRPr="00C16113" w:rsidRDefault="00BB6F0D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75A901E" w14:textId="77777777" w:rsidR="00C16113" w:rsidRPr="00B646B0" w:rsidRDefault="00C16113" w:rsidP="00C1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6113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lastRenderedPageBreak/>
        <w:t xml:space="preserve">Table 4. </w:t>
      </w:r>
      <w:r w:rsidRPr="00C16113">
        <w:rPr>
          <w:rFonts w:ascii="Times New Roman" w:hAnsi="Times New Roman" w:cs="Times New Roman"/>
          <w:b/>
          <w:sz w:val="28"/>
          <w:szCs w:val="28"/>
          <w:lang w:val="en-GB"/>
        </w:rPr>
        <w:t>FEVD and HT estimation results</w:t>
      </w:r>
    </w:p>
    <w:tbl>
      <w:tblPr>
        <w:tblW w:w="1018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3"/>
        <w:gridCol w:w="1149"/>
        <w:gridCol w:w="1101"/>
        <w:gridCol w:w="1080"/>
        <w:gridCol w:w="1209"/>
        <w:gridCol w:w="951"/>
        <w:gridCol w:w="1080"/>
        <w:gridCol w:w="1080"/>
        <w:gridCol w:w="1170"/>
      </w:tblGrid>
      <w:tr w:rsidR="00C16113" w14:paraId="162BBE72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7AE6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BA281" w14:textId="77777777" w:rsidR="00C16113" w:rsidRPr="000650AE" w:rsidRDefault="00C16113" w:rsidP="00C16113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650AE">
              <w:rPr>
                <w:rFonts w:cs="Times New Roman"/>
                <w:b/>
              </w:rPr>
              <w:t>Specification 1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6021B" w14:textId="77777777" w:rsidR="00C16113" w:rsidRPr="000650AE" w:rsidRDefault="00C16113" w:rsidP="00C16113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650AE">
              <w:rPr>
                <w:rFonts w:cs="Times New Roman"/>
                <w:b/>
              </w:rPr>
              <w:t>Specification 2</w:t>
            </w:r>
          </w:p>
        </w:tc>
      </w:tr>
      <w:tr w:rsidR="00C16113" w14:paraId="33F483BB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735DFD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D8754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CEECs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17CD2F" w14:textId="77777777" w:rsidR="00C16113" w:rsidRPr="000650AE" w:rsidRDefault="00C16113" w:rsidP="00C16113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EEA1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2733E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CEECs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1FE143C" w14:textId="77777777" w:rsidR="00C16113" w:rsidRPr="000650AE" w:rsidRDefault="00C16113" w:rsidP="00C16113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EEA17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5B15F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CEEC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6597B8" w14:textId="77777777" w:rsidR="00C16113" w:rsidRPr="000650AE" w:rsidRDefault="00C16113" w:rsidP="00C16113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EEA1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7A272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CEECs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D3D4E5F" w14:textId="77777777" w:rsidR="00C16113" w:rsidRPr="000650AE" w:rsidRDefault="00C16113" w:rsidP="00C16113">
            <w:pPr>
              <w:widowControl w:val="0"/>
              <w:tabs>
                <w:tab w:val="left" w:pos="420"/>
                <w:tab w:val="center" w:pos="5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EEA17</w:t>
            </w:r>
          </w:p>
        </w:tc>
      </w:tr>
      <w:tr w:rsidR="00C16113" w14:paraId="449D7024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6E621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B5FF4C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FEVD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0FD283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FEVD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0BC582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HT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8A4BE81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HT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2D3022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FEVD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C56F4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FEVD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096DF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HT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E68C6BF" w14:textId="77777777" w:rsidR="00C16113" w:rsidRPr="00A63B58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63B58">
              <w:rPr>
                <w:rFonts w:cs="Times New Roman"/>
                <w:b/>
              </w:rPr>
              <w:t>HT</w:t>
            </w:r>
          </w:p>
        </w:tc>
      </w:tr>
      <w:tr w:rsidR="00C16113" w14:paraId="2B34A84F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6E3FE8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650AE">
              <w:rPr>
                <w:rFonts w:cs="Times New Roman"/>
              </w:rPr>
              <w:t>VARIABL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7642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9ABA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FAA85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319E64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A5151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276D5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99CBB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528042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msh</w:t>
            </w:r>
            <w:proofErr w:type="spellEnd"/>
          </w:p>
        </w:tc>
      </w:tr>
      <w:tr w:rsidR="00C16113" w14:paraId="5E186556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9AB8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FA52E4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EEE5A4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09230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1B2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FCBAB0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6D92D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A75E1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2126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F4A8AE5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47A5E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56140F">
              <w:rPr>
                <w:rFonts w:cs="Times New Roman"/>
                <w:b/>
                <w:color w:val="000000" w:themeColor="text1"/>
              </w:rPr>
              <w:t>cskill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6075818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12.3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2CB526E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3.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262B44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8.65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6995C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3.151**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146271B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12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56F1A0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3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807784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7.3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5EE7A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3.168***</w:t>
            </w:r>
          </w:p>
        </w:tc>
      </w:tr>
      <w:tr w:rsidR="00C16113" w14:paraId="05DEFA84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6574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EA4137E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21.9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78CA862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3.89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2488BF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8.28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FCB9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1.20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C523047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28.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130349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1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71EC25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9.16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4578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987)</w:t>
            </w:r>
          </w:p>
        </w:tc>
      </w:tr>
      <w:tr w:rsidR="00C16113" w14:paraId="1BB607C0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D5F56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B7F47BA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CEF6A1C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C68F35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0D8B2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F35E2A1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441CA5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0BBDD6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E70B0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C16113" w14:paraId="092D6132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4153C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56140F">
              <w:rPr>
                <w:rFonts w:cs="Times New Roman"/>
                <w:b/>
                <w:color w:val="000000" w:themeColor="text1"/>
              </w:rPr>
              <w:t>meanscore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1BF7964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13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A09598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0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97BEC4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1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7D1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0297**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ACA42C3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6FF169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0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8CEFF5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09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674A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0.0296***</w:t>
            </w:r>
          </w:p>
        </w:tc>
      </w:tr>
      <w:tr w:rsidR="00C16113" w14:paraId="176E9D68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67071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5445826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27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F66D04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07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C109AB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077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CCF72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0094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7CF18AA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4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F1F9D6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4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0A7CE8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085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94FE" w14:textId="77777777" w:rsidR="00C16113" w:rsidRPr="0056140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6140F">
              <w:rPr>
                <w:rFonts w:cs="Times New Roman"/>
                <w:b/>
                <w:color w:val="000000" w:themeColor="text1"/>
              </w:rPr>
              <w:t>(0.00739)</w:t>
            </w:r>
          </w:p>
        </w:tc>
      </w:tr>
      <w:tr w:rsidR="00C16113" w14:paraId="056453C5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95D0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B936D0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1CA6CF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C2841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229B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D1736A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97C71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BD4F7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469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3302A19F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E6D8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sedut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9ECC06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.09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A9D88F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9CD82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884**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C46C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2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BD308A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FF741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1466A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2CA2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9C28343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2DF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69381C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0.3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3E74ED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4.7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C979B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58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FE80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91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85405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03183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C5979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4E42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09801EAA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2974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DE2550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EE516B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A5E35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7D1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EE2571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34D95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8398D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BDBE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52BC1F5D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08E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tedut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ED3085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34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0F2DE1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3E3FC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381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20DC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5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876C27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0F13C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770DF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E9D1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248BCA1B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C279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B57F93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6.9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017F2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.7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7743C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08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0BA0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86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29DA55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DCCBA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7E9A3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F1F2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25D65BFF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2F9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8FC67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8BE954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72C0C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89C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1074CB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16F5E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E373B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BEC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6F44D1B4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40ED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avyr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A0A39B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55481F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099BF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536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2D8ABB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4098D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35737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390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229*</w:t>
            </w:r>
          </w:p>
        </w:tc>
      </w:tr>
      <w:tr w:rsidR="00C16113" w14:paraId="02696377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DD28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EF1C99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CD0D76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E3F04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51D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EA1AFF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22.6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E7C70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6.6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CA676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44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CAB0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27)</w:t>
            </w:r>
          </w:p>
        </w:tc>
      </w:tr>
      <w:tr w:rsidR="00C16113" w14:paraId="355542CE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989C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EC6431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708F75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05959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1C5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AD14F4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DB6BE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C7426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A456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4BB1527E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B02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sqravyr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6A1ACE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3737F6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EC3A1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D2E6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A69885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A0916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F6666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463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30C0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984*</w:t>
            </w:r>
          </w:p>
        </w:tc>
      </w:tr>
      <w:tr w:rsidR="00C16113" w14:paraId="61056C66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67F9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04AB40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CEA470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B42F3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152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0CEAB3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9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8C5DF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3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FD8A8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2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8F11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585)</w:t>
            </w:r>
          </w:p>
        </w:tc>
      </w:tr>
      <w:tr w:rsidR="00C16113" w14:paraId="4853AE39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C609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3B365E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458A32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7832B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F443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B28DDB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CF0A0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C17AB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070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C16113" w14:paraId="293AAFB0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FA54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patappr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383CC0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6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237672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7D6D5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15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CD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883**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DD7181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C49FE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36F72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6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52AE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893***</w:t>
            </w:r>
          </w:p>
        </w:tc>
      </w:tr>
      <w:tr w:rsidR="00C16113" w14:paraId="2F660499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2C46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CE4CE7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3.68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0D0EC5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88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089CC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597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354D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18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E8A67B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3.85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B9A66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8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30BB5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55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EC3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184)</w:t>
            </w:r>
          </w:p>
        </w:tc>
      </w:tr>
      <w:tr w:rsidR="00C16113" w14:paraId="07BAD8F9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B3CC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AE72D9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1CC62B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F3685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76A8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ABDFC4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85189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0C89E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26BB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0B7C69D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703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fdi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238E5A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2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BCFC79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287FA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2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5684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525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B6D6FD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693AA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FB78C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4290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625**</w:t>
            </w:r>
          </w:p>
        </w:tc>
      </w:tr>
      <w:tr w:rsidR="00C16113" w14:paraId="72C0676B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B6EA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9E0824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5.25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4F31C4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5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9005D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569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D83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28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E40221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4.1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68408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7FED5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51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A68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274)</w:t>
            </w:r>
          </w:p>
        </w:tc>
      </w:tr>
      <w:tr w:rsidR="00C16113" w14:paraId="120AD2D1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C7BC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335E16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515114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4470A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1FEA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1B1F8B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9EA3D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FFA35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AB26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764EAFC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654A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gdpc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92A2B0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.00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1C1E41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582EC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917**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8769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FBB66D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64041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FEC27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703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7723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98</w:t>
            </w:r>
          </w:p>
        </w:tc>
      </w:tr>
      <w:tr w:rsidR="00C16113" w14:paraId="4E912A47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CB7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B649EA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6.0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E27E04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4.86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D3318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12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FAA9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6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0E00C3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4.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417E0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9.56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8BFF6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0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C7E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59)</w:t>
            </w:r>
          </w:p>
        </w:tc>
      </w:tr>
      <w:tr w:rsidR="00C16113" w14:paraId="495351EF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FD0D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23CC9DC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BCDBFE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48986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B6EF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4AD323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6BD65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0BE06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D1D8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2F5C921B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B220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pop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AD4549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5.6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EBDB84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52BDE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4.056**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1F8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540**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763863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5.9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20E0F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626C2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3.939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BA52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585***</w:t>
            </w:r>
          </w:p>
        </w:tc>
      </w:tr>
      <w:tr w:rsidR="00C16113" w14:paraId="1D343F00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DD8B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44FEC8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6.91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932B1A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8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D6BBC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886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504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41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7E8C05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4.8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26A03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3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DC5D8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.05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DDD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18)</w:t>
            </w:r>
          </w:p>
        </w:tc>
      </w:tr>
      <w:tr w:rsidR="00C16113" w14:paraId="694F9ECD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197D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30A55A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E8536B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901FA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A62F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252904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755CF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7B540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7F8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18FE6CFD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C12F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une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EC138B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02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5A8D4C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F71D5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02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DB75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145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E0A1C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0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AA7F0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D8B49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0261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4FEC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0138</w:t>
            </w:r>
          </w:p>
        </w:tc>
      </w:tr>
      <w:tr w:rsidR="00C16113" w14:paraId="13CE0CF2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D9D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5CBBD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70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59FCDF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1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ACB3C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146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8A9B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085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A147B1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72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C333D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14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A89D1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14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67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0853)</w:t>
            </w:r>
          </w:p>
        </w:tc>
      </w:tr>
      <w:tr w:rsidR="00C16113" w14:paraId="46E019FC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3636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29A195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CCA5EF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AB07F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CA84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3B1869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840E1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C6E2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AAF3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4DB425FC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A5F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ecofree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D58271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8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E109C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400DE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19*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11F6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2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DFF2BE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451E0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9EDBB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46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28F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291*</w:t>
            </w:r>
          </w:p>
        </w:tc>
      </w:tr>
      <w:tr w:rsidR="00C16113" w14:paraId="6C66617D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2179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DF04DB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2.4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6E2D02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3.1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58647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73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5CE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56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9E0202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0.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3E32E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.99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33FE1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4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6C1D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54)</w:t>
            </w:r>
          </w:p>
        </w:tc>
      </w:tr>
      <w:tr w:rsidR="00C16113" w14:paraId="4239EB41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6EE3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ADCE2A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6F12A5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F2327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819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83165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FD8A1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A820F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5D14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4705BED7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2F66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lnrulc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3B2B1F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7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961480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165BA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14*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580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578**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2890B7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8A996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2C840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785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0BD9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623***</w:t>
            </w:r>
          </w:p>
        </w:tc>
      </w:tr>
      <w:tr w:rsidR="00C16113" w14:paraId="6AE84E32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7236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F963CCC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9.88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A74D2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4.6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47B28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55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08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15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55C886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13.6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E8E0F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7.2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0AEA2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4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68BA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215)</w:t>
            </w:r>
          </w:p>
        </w:tc>
      </w:tr>
      <w:tr w:rsidR="00C16113" w14:paraId="6FE7DF46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CCDC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F3EF74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DA12A3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DE895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8331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ADBBFD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5B321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9E2CF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F128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111E5C12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D6CD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650AE">
              <w:rPr>
                <w:rFonts w:cs="Times New Roman"/>
              </w:rPr>
              <w:t>serv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9F5BAB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19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309D2C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E9031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155**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B7B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368***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37ADB0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32523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882527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0175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60C9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358***</w:t>
            </w:r>
          </w:p>
        </w:tc>
      </w:tr>
      <w:tr w:rsidR="00C16113" w14:paraId="7D622EEC" w14:textId="77777777" w:rsidTr="002E77C2">
        <w:trPr>
          <w:trHeight w:val="21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ED62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829CE0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6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6D1260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ABB0D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658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BA54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361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4EFB29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15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A2132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C4CA80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58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97D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00361)</w:t>
            </w:r>
          </w:p>
        </w:tc>
      </w:tr>
      <w:tr w:rsidR="00C16113" w14:paraId="0EC56DB4" w14:textId="77777777" w:rsidTr="002E77C2">
        <w:trPr>
          <w:trHeight w:val="286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19A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A77261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7FDB3D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EA589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565F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6353E5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A4B33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7C469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8B4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471855A0" w14:textId="77777777" w:rsidTr="002E77C2">
        <w:trPr>
          <w:trHeight w:val="322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E415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0650AE">
              <w:rPr>
                <w:rFonts w:cs="Times New Roman"/>
              </w:rPr>
              <w:t>transind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8EEAF1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16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7BF7CB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213CC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-0.02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530C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CDFD2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5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7531A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FEE33A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0.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0292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45C84D14" w14:textId="77777777" w:rsidTr="002E77C2">
        <w:trPr>
          <w:trHeight w:val="269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9B06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2210E14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24.4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C9FC279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F4A00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407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D1BE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214D03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23.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8604D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745AA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(0.3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5F15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B6F0D" w14:paraId="5172DE65" w14:textId="77777777" w:rsidTr="002E77C2">
        <w:trPr>
          <w:trHeight w:val="269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434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876A3DB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A790803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3533CF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14213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5209D61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428F92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8AD7B0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5A52" w14:textId="77777777" w:rsidR="00BB6F0D" w:rsidRPr="000650AE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19A92ABF" w14:textId="77777777" w:rsidTr="00BB6F0D">
        <w:trPr>
          <w:trHeight w:val="297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AA40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650AE">
              <w:rPr>
                <w:rFonts w:cs="Times New Roman"/>
              </w:rPr>
              <w:t>No. of Obs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F038A7D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4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5E4D77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2AEC6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B6AF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2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503F0EE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3EBAD1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91D46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DF2D2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226</w:t>
            </w:r>
          </w:p>
        </w:tc>
      </w:tr>
      <w:tr w:rsidR="00C16113" w14:paraId="4B2FB4F3" w14:textId="77777777" w:rsidTr="00BB6F0D">
        <w:tblPrEx>
          <w:tblBorders>
            <w:bottom w:val="single" w:sz="6" w:space="0" w:color="auto"/>
          </w:tblBorders>
        </w:tblPrEx>
        <w:trPr>
          <w:trHeight w:val="36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9ADAB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650AE">
              <w:rPr>
                <w:rFonts w:cs="Times New Roman"/>
              </w:rPr>
              <w:t xml:space="preserve">No. of countries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82926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813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C7F08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3944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93A3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B94F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2C15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DFA7F" w14:textId="77777777" w:rsidR="00C16113" w:rsidRPr="000650AE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0650AE">
              <w:rPr>
                <w:rFonts w:cs="Times New Roman"/>
              </w:rPr>
              <w:t>17</w:t>
            </w:r>
          </w:p>
        </w:tc>
      </w:tr>
    </w:tbl>
    <w:p w14:paraId="003DADD1" w14:textId="77777777" w:rsidR="00C1611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Notes: (1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lthough the full set of results is reported in this table, the main focus is on the coefficients of the time-invariant variables</w:t>
      </w:r>
    </w:p>
    <w:p w14:paraId="5941CEBE" w14:textId="77777777" w:rsidR="00C16113" w:rsidRPr="00AD38BD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           (2) </w:t>
      </w: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Year dummies are included in the estimations but are not reported in the table </w:t>
      </w:r>
    </w:p>
    <w:p w14:paraId="4CA5221F" w14:textId="77777777" w:rsidR="00C16113" w:rsidRPr="00AD38BD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           (3</w:t>
      </w: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) ***p&lt;0.01, **p&lt;0.05, *p&lt;0.1</w:t>
      </w:r>
      <w: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; S</w:t>
      </w:r>
      <w:r w:rsidRPr="00AD38B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andard errors in parentheses; </w:t>
      </w:r>
    </w:p>
    <w:p w14:paraId="761AD1FB" w14:textId="77777777" w:rsidR="00C16113" w:rsidRDefault="00C16113" w:rsidP="00C16113">
      <w:pPr>
        <w:spacing w:after="0" w:line="360" w:lineRule="auto"/>
        <w:ind w:left="900" w:hanging="90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D38B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(4</w:t>
      </w:r>
      <w:r w:rsidRPr="005F332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) </w:t>
      </w:r>
      <w:r w:rsidRPr="005F332D">
        <w:rPr>
          <w:rFonts w:ascii="Times New Roman" w:hAnsi="Times New Roman" w:cs="Times New Roman"/>
          <w:sz w:val="20"/>
          <w:szCs w:val="20"/>
          <w:lang w:val="en-GB"/>
        </w:rPr>
        <w:t>To avoid</w:t>
      </w:r>
      <w:r w:rsidRPr="000E534D">
        <w:rPr>
          <w:rFonts w:ascii="Times New Roman" w:hAnsi="Times New Roman" w:cs="Times New Roman"/>
          <w:sz w:val="20"/>
          <w:szCs w:val="20"/>
          <w:lang w:val="en-GB"/>
        </w:rPr>
        <w:t xml:space="preserve"> collinearity th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GB"/>
        </w:rPr>
        <w:t>mean</w:t>
      </w:r>
      <w:r w:rsidRPr="000E534D">
        <w:rPr>
          <w:rFonts w:ascii="Times New Roman" w:hAnsi="Times New Roman" w:cs="Times New Roman"/>
          <w:b/>
          <w:sz w:val="20"/>
          <w:szCs w:val="20"/>
          <w:lang w:val="en-GB"/>
        </w:rPr>
        <w:t>scores</w:t>
      </w:r>
      <w:proofErr w:type="spellEnd"/>
      <w:r w:rsidRPr="000E534D">
        <w:rPr>
          <w:rFonts w:ascii="Times New Roman" w:hAnsi="Times New Roman" w:cs="Times New Roman"/>
          <w:sz w:val="20"/>
          <w:szCs w:val="20"/>
          <w:lang w:val="en-GB"/>
        </w:rPr>
        <w:t xml:space="preserve"> variable is included in an alternative model specification.</w:t>
      </w:r>
    </w:p>
    <w:p w14:paraId="7DF67866" w14:textId="77777777" w:rsidR="00C16113" w:rsidRDefault="00C16113" w:rsidP="00C16113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</w:p>
    <w:p w14:paraId="7375E8BF" w14:textId="77777777" w:rsidR="00C16113" w:rsidRPr="00FA0D3A" w:rsidRDefault="00C16113" w:rsidP="00C161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6113">
        <w:rPr>
          <w:rFonts w:ascii="Times New Roman" w:hAnsi="Times New Roman" w:cs="Times New Roman"/>
          <w:b/>
          <w:sz w:val="28"/>
          <w:szCs w:val="28"/>
          <w:lang w:val="en-GB"/>
        </w:rPr>
        <w:t>Table 5. IV Estimation results (including the new education quality measure)</w:t>
      </w:r>
      <w:r w:rsidRPr="00FA0D3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tbl>
      <w:tblPr>
        <w:tblW w:w="73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5"/>
        <w:gridCol w:w="1440"/>
        <w:gridCol w:w="1350"/>
        <w:gridCol w:w="1350"/>
        <w:gridCol w:w="1335"/>
        <w:gridCol w:w="35"/>
      </w:tblGrid>
      <w:tr w:rsidR="00C16113" w14:paraId="52D99EB9" w14:textId="77777777" w:rsidTr="00C16113">
        <w:trPr>
          <w:trHeight w:val="20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EE5C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7260B4" w14:textId="77777777" w:rsidR="00C16113" w:rsidRPr="009C0AE7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Specification </w:t>
            </w:r>
            <w:r w:rsidRPr="009C0AE7">
              <w:rPr>
                <w:rFonts w:eastAsia="Times New Roman" w:cs="Times New Roman"/>
                <w:b/>
                <w:color w:val="000000"/>
                <w:lang w:val="en-GB" w:eastAsia="en-GB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4CFEE" w14:textId="77777777" w:rsidR="00C16113" w:rsidRPr="009C0AE7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Specification </w:t>
            </w:r>
            <w:r w:rsidRPr="009C0AE7">
              <w:rPr>
                <w:rFonts w:eastAsia="Times New Roman" w:cs="Times New Roman"/>
                <w:b/>
                <w:color w:val="000000"/>
                <w:lang w:val="en-GB" w:eastAsia="en-GB"/>
              </w:rPr>
              <w:t>2</w:t>
            </w:r>
          </w:p>
        </w:tc>
      </w:tr>
      <w:tr w:rsidR="00C16113" w14:paraId="4AE05F8A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1AB0111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854A532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>CEEC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52359A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>EEA17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6DF1589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>CEECs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49F247" w14:textId="77777777" w:rsidR="00C16113" w:rsidRPr="00933DB8" w:rsidRDefault="00C16113" w:rsidP="00C16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  <w:r w:rsidRPr="00933DB8">
              <w:rPr>
                <w:rFonts w:eastAsia="Times New Roman" w:cs="Times New Roman"/>
                <w:b/>
                <w:color w:val="000000"/>
                <w:lang w:val="en-GB" w:eastAsia="en-GB"/>
              </w:rPr>
              <w:t>EEA17</w:t>
            </w:r>
          </w:p>
        </w:tc>
      </w:tr>
      <w:tr w:rsidR="00C16113" w14:paraId="5259B662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CBE117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C0AE7">
              <w:rPr>
                <w:rFonts w:cs="Times New Roman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B1D8E1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BD9FBD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A03C1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ems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22EA41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emsh</w:t>
            </w:r>
            <w:proofErr w:type="spellEnd"/>
          </w:p>
        </w:tc>
      </w:tr>
      <w:tr w:rsidR="00C16113" w14:paraId="3A63FD39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6B80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BDC62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753B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04020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93C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4C4389AF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650B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sedu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82801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914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92B3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1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7B47D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0477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3DAE83FC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5E16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A51CA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43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95CF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19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80DE0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1978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2ED8D56C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A3D01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D333C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5CF5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9F9D4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1ED4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9746B00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06A2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tedu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750C7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667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B46B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184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83762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9649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597C4082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9D07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FE593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36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073F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1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5E6A8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9B11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5FC9D35A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3A40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7964F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DE5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16157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3315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1E7671E7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E10F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avyr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9CC0F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E41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165BC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6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C661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197</w:t>
            </w:r>
          </w:p>
        </w:tc>
      </w:tr>
      <w:tr w:rsidR="00C16113" w14:paraId="782177CA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C7F1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A361F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938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1193F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1.43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6CF0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154)</w:t>
            </w:r>
          </w:p>
        </w:tc>
      </w:tr>
      <w:tr w:rsidR="00C16113" w14:paraId="2CC0FFB5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736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40E30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153C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0734B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EE26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243C98A2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9E9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sqravyr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B7E16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EE34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71970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2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C7E0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0930</w:t>
            </w:r>
          </w:p>
        </w:tc>
      </w:tr>
      <w:tr w:rsidR="00C16113" w14:paraId="433324D2" w14:textId="77777777" w:rsidTr="00C16113">
        <w:trPr>
          <w:gridAfter w:val="1"/>
          <w:wAfter w:w="35" w:type="dxa"/>
          <w:trHeight w:val="20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8458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4F711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1F8D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7A40B2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57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C8FB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722)</w:t>
            </w:r>
          </w:p>
        </w:tc>
      </w:tr>
      <w:tr w:rsidR="00C16113" w:rsidRPr="00136587" w14:paraId="44BD566A" w14:textId="77777777" w:rsidTr="00C16113">
        <w:trPr>
          <w:gridAfter w:val="1"/>
          <w:wAfter w:w="35" w:type="dxa"/>
          <w:trHeight w:val="288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85A24" w14:textId="77777777" w:rsidR="00C16113" w:rsidRPr="00DB3A8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46E65A" w14:textId="77777777" w:rsidR="00C16113" w:rsidRPr="00DB3A8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FEB47" w14:textId="77777777" w:rsidR="00C16113" w:rsidRPr="00DB3A8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F1E1E1" w14:textId="77777777" w:rsidR="00C16113" w:rsidRPr="00DB3A8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3B79" w14:textId="77777777" w:rsidR="00C16113" w:rsidRPr="00DB3A8F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:rsidRPr="00136587" w14:paraId="0F080C29" w14:textId="77777777" w:rsidTr="00C16113">
        <w:trPr>
          <w:gridAfter w:val="1"/>
          <w:wAfter w:w="35" w:type="dxa"/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908F6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C147E0">
              <w:rPr>
                <w:rFonts w:cs="Times New Roman"/>
                <w:b/>
              </w:rPr>
              <w:t>lnstudper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C980CA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-1.0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E7A6F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1.870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98BBEE1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-1.0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8D51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1.212*</w:t>
            </w:r>
          </w:p>
        </w:tc>
      </w:tr>
      <w:tr w:rsidR="00C16113" w:rsidRPr="00136587" w14:paraId="5A0A9203" w14:textId="77777777" w:rsidTr="00C16113">
        <w:trPr>
          <w:gridAfter w:val="1"/>
          <w:wAfter w:w="35" w:type="dxa"/>
          <w:trHeight w:val="324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290E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7EE5B6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(1.44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F58F9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(0.93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452AFC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(1.17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F0049" w14:textId="77777777" w:rsidR="00C16113" w:rsidRPr="00C147E0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147E0">
              <w:rPr>
                <w:rFonts w:cs="Times New Roman"/>
                <w:b/>
              </w:rPr>
              <w:t>(0.651)</w:t>
            </w:r>
          </w:p>
        </w:tc>
      </w:tr>
      <w:tr w:rsidR="00C16113" w14:paraId="2025F6F3" w14:textId="77777777" w:rsidTr="00C16113">
        <w:trPr>
          <w:gridAfter w:val="1"/>
          <w:wAfter w:w="35" w:type="dxa"/>
          <w:trHeight w:val="216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5E5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804D5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376E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95E25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8529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69970D14" w14:textId="77777777" w:rsidTr="00C16113">
        <w:trPr>
          <w:gridAfter w:val="1"/>
          <w:wAfter w:w="35" w:type="dxa"/>
          <w:trHeight w:val="351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F9EA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patapp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F6F08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5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F57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6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566CD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27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083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333</w:t>
            </w:r>
          </w:p>
        </w:tc>
      </w:tr>
      <w:tr w:rsidR="00C16113" w14:paraId="7325E8FB" w14:textId="77777777" w:rsidTr="00C16113">
        <w:trPr>
          <w:gridAfter w:val="1"/>
          <w:wAfter w:w="35" w:type="dxa"/>
          <w:trHeight w:val="33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DB61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9EA96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12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BE9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65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FD8F8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15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824B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639)</w:t>
            </w:r>
          </w:p>
        </w:tc>
      </w:tr>
      <w:tr w:rsidR="00C16113" w14:paraId="5C992302" w14:textId="77777777" w:rsidTr="00C16113">
        <w:trPr>
          <w:gridAfter w:val="1"/>
          <w:wAfter w:w="35" w:type="dxa"/>
          <w:trHeight w:val="24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7D73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B8913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8510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538AC2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0C8E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00728D0" w14:textId="77777777" w:rsidTr="00C16113">
        <w:trPr>
          <w:gridAfter w:val="1"/>
          <w:wAfter w:w="35" w:type="dxa"/>
          <w:trHeight w:val="33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0E7A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fd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24E3E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5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7680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1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6F02A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26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85C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0802</w:t>
            </w:r>
          </w:p>
        </w:tc>
      </w:tr>
      <w:tr w:rsidR="00C16113" w14:paraId="37B9D1FC" w14:textId="77777777" w:rsidTr="00C16113">
        <w:trPr>
          <w:gridAfter w:val="1"/>
          <w:wAfter w:w="35" w:type="dxa"/>
          <w:trHeight w:val="36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5A7A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EC8CE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77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6435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1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B2877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78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3F42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862)</w:t>
            </w:r>
          </w:p>
        </w:tc>
      </w:tr>
      <w:tr w:rsidR="00C16113" w14:paraId="286ACE7E" w14:textId="77777777" w:rsidTr="00C16113">
        <w:trPr>
          <w:gridAfter w:val="1"/>
          <w:wAfter w:w="35" w:type="dxa"/>
          <w:trHeight w:val="261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9804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7ABB1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87471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A47DC0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0F59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10B9131" w14:textId="77777777" w:rsidTr="00C16113">
        <w:trPr>
          <w:gridAfter w:val="1"/>
          <w:wAfter w:w="35" w:type="dxa"/>
          <w:trHeight w:val="24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07E6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gd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7F26D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.014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0E62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1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8987D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745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DC4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152</w:t>
            </w:r>
          </w:p>
        </w:tc>
      </w:tr>
      <w:tr w:rsidR="00C16113" w14:paraId="398BAD03" w14:textId="77777777" w:rsidTr="00C16113">
        <w:trPr>
          <w:gridAfter w:val="1"/>
          <w:wAfter w:w="35" w:type="dxa"/>
          <w:trHeight w:val="315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DF93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DF7D7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4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069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27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AEC0B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26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416C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228)</w:t>
            </w:r>
          </w:p>
        </w:tc>
      </w:tr>
      <w:tr w:rsidR="00C16113" w14:paraId="0D509B38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0D3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FC57C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18AD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F7865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9683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704DC61F" w14:textId="77777777" w:rsidTr="00C16113">
        <w:trPr>
          <w:gridAfter w:val="1"/>
          <w:wAfter w:w="35" w:type="dxa"/>
          <w:trHeight w:val="315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F698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p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5FD34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2.4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A35D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6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2F950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3.41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4076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236</w:t>
            </w:r>
          </w:p>
        </w:tc>
      </w:tr>
      <w:tr w:rsidR="00C16113" w14:paraId="78485438" w14:textId="77777777" w:rsidTr="00C16113">
        <w:trPr>
          <w:gridAfter w:val="1"/>
          <w:wAfter w:w="35" w:type="dxa"/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6982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F925E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1.77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FFF3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34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5F855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4.33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B9E6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287)</w:t>
            </w:r>
          </w:p>
        </w:tc>
      </w:tr>
      <w:tr w:rsidR="00C16113" w14:paraId="5703B50A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DCC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C9C8FD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04DB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21CA4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A087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3AB1A6C9" w14:textId="77777777" w:rsidTr="00C16113">
        <w:trPr>
          <w:gridAfter w:val="1"/>
          <w:wAfter w:w="35" w:type="dxa"/>
          <w:trHeight w:val="33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52B7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une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A1E84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01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900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01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9B65F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02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4933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0108</w:t>
            </w:r>
          </w:p>
        </w:tc>
      </w:tr>
      <w:tr w:rsidR="00C16113" w14:paraId="5A0D99A8" w14:textId="77777777" w:rsidTr="00C16113">
        <w:trPr>
          <w:gridAfter w:val="1"/>
          <w:wAfter w:w="35" w:type="dxa"/>
          <w:trHeight w:val="288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8513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2FE5B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21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B08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077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9B9B9F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22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FA519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0722)</w:t>
            </w:r>
          </w:p>
        </w:tc>
      </w:tr>
      <w:tr w:rsidR="00C16113" w14:paraId="71AF3FEB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C995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22D01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581AF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9CD810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9C53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03524B88" w14:textId="77777777" w:rsidTr="00C16113">
        <w:trPr>
          <w:gridAfter w:val="1"/>
          <w:wAfter w:w="35" w:type="dxa"/>
          <w:trHeight w:val="33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4070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ecofre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FE0CFA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928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4BBA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737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DF873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980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29CB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662***</w:t>
            </w:r>
          </w:p>
        </w:tc>
      </w:tr>
      <w:tr w:rsidR="00C16113" w14:paraId="17DDEBDC" w14:textId="77777777" w:rsidTr="00C16113">
        <w:trPr>
          <w:gridAfter w:val="1"/>
          <w:wAfter w:w="35" w:type="dxa"/>
          <w:trHeight w:val="324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8655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C498A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3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0BAD7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26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AC8A95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40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D485E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220)</w:t>
            </w:r>
          </w:p>
        </w:tc>
      </w:tr>
      <w:tr w:rsidR="00C16113" w14:paraId="57B3D50D" w14:textId="77777777" w:rsidTr="00C16113">
        <w:trPr>
          <w:gridAfter w:val="1"/>
          <w:wAfter w:w="35" w:type="dxa"/>
          <w:trHeight w:val="27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02C1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AC89E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3D41C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5D2AE8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4065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16113" w14:paraId="6F7A5FE2" w14:textId="77777777" w:rsidTr="00C16113">
        <w:trPr>
          <w:gridAfter w:val="1"/>
          <w:wAfter w:w="35" w:type="dxa"/>
          <w:trHeight w:val="27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13C53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C0AE7">
              <w:rPr>
                <w:rFonts w:cs="Times New Roman"/>
              </w:rPr>
              <w:t>s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740582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1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41F66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320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35575B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014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52CF4" w14:textId="77777777" w:rsidR="00C16113" w:rsidRPr="009C0AE7" w:rsidRDefault="00C16113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0295***</w:t>
            </w:r>
          </w:p>
        </w:tc>
      </w:tr>
      <w:tr w:rsidR="00784F7A" w14:paraId="02119B68" w14:textId="77777777" w:rsidTr="00C16113">
        <w:trPr>
          <w:gridAfter w:val="1"/>
          <w:wAfter w:w="35" w:type="dxa"/>
          <w:trHeight w:val="261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D59BC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286C39" w14:textId="77777777" w:rsidR="00784F7A" w:rsidRPr="009C0AE7" w:rsidRDefault="00784F7A" w:rsidP="00A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15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C81E7" w14:textId="77777777" w:rsidR="00784F7A" w:rsidRPr="009C0AE7" w:rsidRDefault="00784F7A" w:rsidP="00A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53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A0416E" w14:textId="77777777" w:rsidR="00784F7A" w:rsidRPr="009C0AE7" w:rsidRDefault="00784F7A" w:rsidP="00A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15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C983" w14:textId="77777777" w:rsidR="00784F7A" w:rsidRPr="009C0AE7" w:rsidRDefault="00784F7A" w:rsidP="00A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00458)</w:t>
            </w:r>
          </w:p>
        </w:tc>
      </w:tr>
      <w:tr w:rsidR="00784F7A" w14:paraId="3CB355D8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39F26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7D61C0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BF7B7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FAEFC9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D6B9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84F7A" w14:paraId="3B9BBC4E" w14:textId="77777777" w:rsidTr="00C16113">
        <w:trPr>
          <w:gridAfter w:val="1"/>
          <w:wAfter w:w="35" w:type="dxa"/>
          <w:trHeight w:val="261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102C1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lnrul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03844D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73DD0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4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40B251C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891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B871F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-0.586*</w:t>
            </w:r>
          </w:p>
        </w:tc>
      </w:tr>
      <w:tr w:rsidR="00784F7A" w14:paraId="3E6FCF41" w14:textId="77777777" w:rsidTr="00C16113">
        <w:trPr>
          <w:gridAfter w:val="1"/>
          <w:wAfter w:w="35" w:type="dxa"/>
          <w:trHeight w:val="279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C28B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9B2FE8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4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8FDB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3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607D5A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43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5D9C2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308)</w:t>
            </w:r>
          </w:p>
        </w:tc>
      </w:tr>
      <w:tr w:rsidR="00784F7A" w14:paraId="79F755E2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EBA0B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E41222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88FE5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D53376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40597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84F7A" w14:paraId="1E3BD060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6ABC0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proofErr w:type="spellStart"/>
            <w:r w:rsidRPr="009C0AE7">
              <w:rPr>
                <w:rFonts w:cs="Times New Roman"/>
              </w:rPr>
              <w:t>transind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17A6EA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5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B2164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3ECF6FC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.027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EC7B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84F7A" w14:paraId="67DC3E08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B45C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D52430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5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9F52A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9F4125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(0.45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1012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B6F0D" w14:paraId="5C4128FF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49B4A" w14:textId="77777777" w:rsidR="00BB6F0D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062C50" w14:textId="77777777" w:rsidR="00BB6F0D" w:rsidRPr="009C0AE7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EEF5F" w14:textId="77777777" w:rsidR="00BB6F0D" w:rsidRPr="009C0AE7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920885" w14:textId="77777777" w:rsidR="00BB6F0D" w:rsidRPr="009C0AE7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DBDA5" w14:textId="77777777" w:rsidR="00BB6F0D" w:rsidRPr="009C0AE7" w:rsidRDefault="00BB6F0D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84F7A" w14:paraId="36164F00" w14:textId="77777777" w:rsidTr="00C16113">
        <w:trPr>
          <w:gridAfter w:val="1"/>
          <w:wAfter w:w="35" w:type="dxa"/>
          <w:trHeight w:val="270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EB878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. of ob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87BAC4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F5FA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2D4C91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F1ADD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99</w:t>
            </w:r>
          </w:p>
        </w:tc>
      </w:tr>
      <w:tr w:rsidR="00784F7A" w14:paraId="4185AD75" w14:textId="77777777" w:rsidTr="00BB6F0D">
        <w:trPr>
          <w:gridAfter w:val="1"/>
          <w:wAfter w:w="35" w:type="dxa"/>
          <w:trHeight w:val="243"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18E1E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C0AE7">
              <w:rPr>
                <w:rFonts w:cs="Times New Roman"/>
              </w:rPr>
              <w:t>R-squar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15C394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8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CE4D3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6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E3473F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9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187F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0.683</w:t>
            </w:r>
          </w:p>
        </w:tc>
      </w:tr>
      <w:tr w:rsidR="00784F7A" w14:paraId="56F239B0" w14:textId="77777777" w:rsidTr="00BB6F0D">
        <w:tblPrEx>
          <w:tblBorders>
            <w:bottom w:val="single" w:sz="6" w:space="0" w:color="auto"/>
          </w:tblBorders>
        </w:tblPrEx>
        <w:trPr>
          <w:gridAfter w:val="1"/>
          <w:wAfter w:w="35" w:type="dxa"/>
          <w:trHeight w:val="243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5C3BDE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C0AE7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o. </w:t>
            </w:r>
            <w:r w:rsidRPr="009C0AE7">
              <w:rPr>
                <w:rFonts w:cs="Times New Roman"/>
              </w:rPr>
              <w:t>of countr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18FBD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0233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555BD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0D33" w14:textId="77777777" w:rsidR="00784F7A" w:rsidRPr="009C0AE7" w:rsidRDefault="00784F7A" w:rsidP="00C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C0AE7">
              <w:rPr>
                <w:rFonts w:cs="Times New Roman"/>
              </w:rPr>
              <w:t>17</w:t>
            </w:r>
          </w:p>
        </w:tc>
      </w:tr>
    </w:tbl>
    <w:p w14:paraId="259BFED0" w14:textId="77777777" w:rsidR="00C1611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14:paraId="6C8B3E49" w14:textId="77777777" w:rsidR="00C16113" w:rsidRPr="00AD38BD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Notes: (1) Year dummies are included in the estimations but are not reported in the table </w:t>
      </w:r>
    </w:p>
    <w:p w14:paraId="34E176B9" w14:textId="77777777" w:rsidR="00C16113" w:rsidRPr="000F32A3" w:rsidRDefault="00C16113" w:rsidP="00C161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D38BD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           (2) ***p&lt;0.01, **p&lt;0.05, *p&lt;0.1</w:t>
      </w:r>
      <w:r w:rsidRPr="00AD38BD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; Robust standard errors in parentheses; </w:t>
      </w:r>
    </w:p>
    <w:p w14:paraId="489468F4" w14:textId="77777777" w:rsidR="00ED178E" w:rsidRDefault="00ED178E"/>
    <w:sectPr w:rsidR="00ED178E" w:rsidSect="00C16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113"/>
    <w:rsid w:val="00000655"/>
    <w:rsid w:val="000C766C"/>
    <w:rsid w:val="00175DB5"/>
    <w:rsid w:val="001A68BF"/>
    <w:rsid w:val="001D7A77"/>
    <w:rsid w:val="002015F5"/>
    <w:rsid w:val="002369C9"/>
    <w:rsid w:val="00272373"/>
    <w:rsid w:val="002E77C2"/>
    <w:rsid w:val="002F4662"/>
    <w:rsid w:val="00336AFE"/>
    <w:rsid w:val="003532D9"/>
    <w:rsid w:val="003D0798"/>
    <w:rsid w:val="003E62EF"/>
    <w:rsid w:val="003E67B6"/>
    <w:rsid w:val="004534FD"/>
    <w:rsid w:val="00471B53"/>
    <w:rsid w:val="0048268E"/>
    <w:rsid w:val="00482FE3"/>
    <w:rsid w:val="004A1D1F"/>
    <w:rsid w:val="00511A06"/>
    <w:rsid w:val="0067789C"/>
    <w:rsid w:val="00695DBE"/>
    <w:rsid w:val="00757E43"/>
    <w:rsid w:val="007673D9"/>
    <w:rsid w:val="00784F7A"/>
    <w:rsid w:val="007F5E73"/>
    <w:rsid w:val="008447E6"/>
    <w:rsid w:val="008557B8"/>
    <w:rsid w:val="00962B1B"/>
    <w:rsid w:val="00A207EC"/>
    <w:rsid w:val="00A67E06"/>
    <w:rsid w:val="00A93FA0"/>
    <w:rsid w:val="00BB6F0D"/>
    <w:rsid w:val="00BC7600"/>
    <w:rsid w:val="00C16113"/>
    <w:rsid w:val="00C811A9"/>
    <w:rsid w:val="00CD1528"/>
    <w:rsid w:val="00CD5BD1"/>
    <w:rsid w:val="00D11BCE"/>
    <w:rsid w:val="00D65005"/>
    <w:rsid w:val="00E10A42"/>
    <w:rsid w:val="00ED0DD0"/>
    <w:rsid w:val="00ED178E"/>
    <w:rsid w:val="00EE7218"/>
    <w:rsid w:val="00F229EF"/>
    <w:rsid w:val="00F5089F"/>
    <w:rsid w:val="00F67750"/>
    <w:rsid w:val="00F77B7D"/>
    <w:rsid w:val="00FE18A5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7F1A"/>
  <w15:docId w15:val="{BD7E64A2-AE26-4A3D-84C0-DB0FEA51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113"/>
  </w:style>
  <w:style w:type="paragraph" w:styleId="Heading1">
    <w:name w:val="heading 1"/>
    <w:basedOn w:val="Normal"/>
    <w:next w:val="Normal"/>
    <w:link w:val="Heading1Char"/>
    <w:uiPriority w:val="9"/>
    <w:qFormat/>
    <w:rsid w:val="00C1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113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16113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1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13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1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1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1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1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EAF6-080D-4139-8B48-D3BB69A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</dc:creator>
  <cp:lastModifiedBy>ADNETT Nick</cp:lastModifiedBy>
  <cp:revision>2</cp:revision>
  <dcterms:created xsi:type="dcterms:W3CDTF">2018-08-11T00:55:00Z</dcterms:created>
  <dcterms:modified xsi:type="dcterms:W3CDTF">2018-08-11T00:55:00Z</dcterms:modified>
</cp:coreProperties>
</file>